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52296742"/>
        <w:docPartObj>
          <w:docPartGallery w:val="Cover Pages"/>
          <w:docPartUnique/>
        </w:docPartObj>
      </w:sdtPr>
      <w:sdtEndPr/>
      <w:sdtContent>
        <w:p w14:paraId="593972E0" w14:textId="28DDD0EA" w:rsidR="00740FAF" w:rsidRDefault="00740F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F8F18A" wp14:editId="6856FFC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8C868B" w14:textId="6F1D7FA0" w:rsidR="00740FAF" w:rsidRDefault="00F24C7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0FA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homas Patt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F8F1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698C868B" w14:textId="6F1D7FA0" w:rsidR="00740FAF" w:rsidRDefault="00F24C7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0FAF">
                                <w:rPr>
                                  <w:noProof/>
                                  <w:color w:val="44546A" w:themeColor="text2"/>
                                </w:rPr>
                                <w:t>Thomas Patt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C9EEABA" wp14:editId="279FC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0B314" w14:textId="77777777" w:rsidR="00740FAF" w:rsidRDefault="00740F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C9EEABA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A0B314" w14:textId="77777777" w:rsidR="00740FAF" w:rsidRDefault="00740F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21833B" wp14:editId="78B4474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73BEFA" w14:textId="36236438" w:rsidR="00740FAF" w:rsidRDefault="00F24C7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0FA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821833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D73BEFA" w14:textId="36236438" w:rsidR="00740FAF" w:rsidRDefault="00F24C7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40FA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2018C9" wp14:editId="6563995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417853A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FE2234" wp14:editId="0872F3F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DA617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5303B" wp14:editId="0B180C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5C8F9C" w14:textId="1A62433A" w:rsidR="00740FAF" w:rsidRDefault="0083625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FE3D2C" w14:textId="2773917E" w:rsidR="00740FAF" w:rsidRDefault="00740FA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monstration and application of ski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D05303B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5C8F9C" w14:textId="1A62433A" w:rsidR="00740FAF" w:rsidRDefault="0083625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Pyth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1FE3D2C" w14:textId="2773917E" w:rsidR="00740FAF" w:rsidRDefault="00740FA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Demonstration and application of skil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3B1160" w14:textId="34A2300E" w:rsidR="00740FAF" w:rsidRDefault="00740F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1961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F634C" w14:textId="42772726" w:rsidR="00740FAF" w:rsidRDefault="00740FAF">
          <w:pPr>
            <w:pStyle w:val="TOCHeading"/>
          </w:pPr>
          <w:r>
            <w:t>Table of Contents</w:t>
          </w:r>
        </w:p>
        <w:p w14:paraId="1E4E958E" w14:textId="2EB4CA7D" w:rsidR="00E10556" w:rsidRDefault="00740F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82290" w:history="1">
            <w:r w:rsidR="00E10556" w:rsidRPr="000954AB">
              <w:rPr>
                <w:rStyle w:val="Hyperlink"/>
                <w:noProof/>
              </w:rPr>
              <w:t>Checking for Palindromes</w:t>
            </w:r>
            <w:r w:rsidR="00E10556">
              <w:rPr>
                <w:noProof/>
                <w:webHidden/>
              </w:rPr>
              <w:tab/>
            </w:r>
            <w:r w:rsidR="00E10556">
              <w:rPr>
                <w:noProof/>
                <w:webHidden/>
              </w:rPr>
              <w:fldChar w:fldCharType="begin"/>
            </w:r>
            <w:r w:rsidR="00E10556">
              <w:rPr>
                <w:noProof/>
                <w:webHidden/>
              </w:rPr>
              <w:instrText xml:space="preserve"> PAGEREF _Toc38982290 \h </w:instrText>
            </w:r>
            <w:r w:rsidR="00E10556">
              <w:rPr>
                <w:noProof/>
                <w:webHidden/>
              </w:rPr>
            </w:r>
            <w:r w:rsidR="00E10556">
              <w:rPr>
                <w:noProof/>
                <w:webHidden/>
              </w:rPr>
              <w:fldChar w:fldCharType="separate"/>
            </w:r>
            <w:r w:rsidR="00E10556">
              <w:rPr>
                <w:noProof/>
                <w:webHidden/>
              </w:rPr>
              <w:t>2</w:t>
            </w:r>
            <w:r w:rsidR="00E10556">
              <w:rPr>
                <w:noProof/>
                <w:webHidden/>
              </w:rPr>
              <w:fldChar w:fldCharType="end"/>
            </w:r>
          </w:hyperlink>
        </w:p>
        <w:p w14:paraId="47CC1DDC" w14:textId="7FDF0E23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1" w:history="1">
            <w:r w:rsidRPr="000954A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6061" w14:textId="28774FFC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2" w:history="1">
            <w:r w:rsidRPr="000954AB">
              <w:rPr>
                <w:rStyle w:val="Hyperlink"/>
                <w:noProof/>
              </w:rPr>
              <w:t>Coding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52CF" w14:textId="477A096D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3" w:history="1">
            <w:r w:rsidRPr="000954AB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CCDA" w14:textId="3A248778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4" w:history="1">
            <w:r w:rsidRPr="000954AB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B891" w14:textId="602275AD" w:rsidR="00E10556" w:rsidRDefault="00E105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5" w:history="1">
            <w:r w:rsidRPr="000954AB">
              <w:rPr>
                <w:rStyle w:val="Hyperlink"/>
                <w:noProof/>
              </w:rPr>
              <w:t>QA python loop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3F56" w14:textId="72464321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6" w:history="1">
            <w:r w:rsidRPr="000954A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839C" w14:textId="2F26DA22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7" w:history="1">
            <w:r w:rsidRPr="000954AB">
              <w:rPr>
                <w:rStyle w:val="Hyperlink"/>
                <w:noProof/>
              </w:rPr>
              <w:t>Coding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C871" w14:textId="7476E34A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8" w:history="1">
            <w:r w:rsidRPr="000954AB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8FEA" w14:textId="19242AF9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299" w:history="1">
            <w:r w:rsidRPr="000954AB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B6F5" w14:textId="337062BE" w:rsidR="00E10556" w:rsidRDefault="00E105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0" w:history="1">
            <w:r w:rsidRPr="000954AB">
              <w:rPr>
                <w:rStyle w:val="Hyperlink"/>
                <w:noProof/>
              </w:rPr>
              <w:t>Green bottle nursery rhy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C2A0" w14:textId="12056DB7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1" w:history="1">
            <w:r w:rsidRPr="000954AB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4400" w14:textId="68429EDD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2" w:history="1">
            <w:r w:rsidRPr="000954AB">
              <w:rPr>
                <w:rStyle w:val="Hyperlink"/>
                <w:noProof/>
              </w:rPr>
              <w:t>Coding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7F9B" w14:textId="3D51A339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3" w:history="1">
            <w:r w:rsidRPr="000954AB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1B5A" w14:textId="282EC483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4" w:history="1">
            <w:r w:rsidRPr="000954AB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0E75" w14:textId="16D4696E" w:rsidR="00E10556" w:rsidRDefault="00E105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5" w:history="1">
            <w:r w:rsidRPr="000954AB">
              <w:rPr>
                <w:rStyle w:val="Hyperlink"/>
                <w:noProof/>
              </w:rPr>
              <w:t>Basic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7246" w14:textId="60AC4AF5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6" w:history="1">
            <w:r w:rsidRPr="000954A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C41D" w14:textId="2C7E6034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7" w:history="1">
            <w:r w:rsidRPr="000954AB">
              <w:rPr>
                <w:rStyle w:val="Hyperlink"/>
                <w:noProof/>
              </w:rPr>
              <w:t>Coding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80D3" w14:textId="5D5094A8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8" w:history="1">
            <w:r w:rsidRPr="000954AB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F4E5" w14:textId="4D55FD0F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09" w:history="1">
            <w:r w:rsidRPr="000954AB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D1A7" w14:textId="24F29E6B" w:rsidR="00E10556" w:rsidRDefault="00E105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10" w:history="1">
            <w:r w:rsidRPr="000954AB">
              <w:rPr>
                <w:rStyle w:val="Hyperlink"/>
                <w:noProof/>
              </w:rPr>
              <w:t>Random Number guessi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D30D" w14:textId="3EC6DD47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11" w:history="1">
            <w:r w:rsidRPr="000954AB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7C55" w14:textId="6A8B68EC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12" w:history="1">
            <w:r w:rsidRPr="000954AB">
              <w:rPr>
                <w:rStyle w:val="Hyperlink"/>
                <w:noProof/>
              </w:rPr>
              <w:t>Coding and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7DDA" w14:textId="524956D4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13" w:history="1">
            <w:r w:rsidRPr="000954AB">
              <w:rPr>
                <w:rStyle w:val="Hyperlink"/>
                <w:noProof/>
              </w:rPr>
              <w:t>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FE24" w14:textId="04345756" w:rsidR="00E10556" w:rsidRDefault="00E105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82314" w:history="1">
            <w:r w:rsidRPr="000954AB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24B6" w14:textId="45F0A549" w:rsidR="00740FAF" w:rsidRDefault="00740FAF">
          <w:r>
            <w:rPr>
              <w:b/>
              <w:bCs/>
              <w:noProof/>
            </w:rPr>
            <w:fldChar w:fldCharType="end"/>
          </w:r>
        </w:p>
      </w:sdtContent>
    </w:sdt>
    <w:p w14:paraId="2A5F6CD5" w14:textId="5686B3FE" w:rsidR="00132694" w:rsidRDefault="00132694"/>
    <w:p w14:paraId="08B3F05E" w14:textId="7A18F87F" w:rsidR="00740FAF" w:rsidRDefault="00740FAF"/>
    <w:p w14:paraId="2B0222BD" w14:textId="0BFB7738" w:rsidR="00740FAF" w:rsidRDefault="00740FAF"/>
    <w:p w14:paraId="276D0CAA" w14:textId="5721C69F" w:rsidR="00740FAF" w:rsidRDefault="00740FAF"/>
    <w:p w14:paraId="45CDB514" w14:textId="77777777" w:rsidR="00E10556" w:rsidRDefault="00E10556"/>
    <w:p w14:paraId="69EE9E4F" w14:textId="6DCFAD49" w:rsidR="00367A30" w:rsidRDefault="00622526" w:rsidP="00622526">
      <w:pPr>
        <w:pStyle w:val="Heading1"/>
      </w:pPr>
      <w:bookmarkStart w:id="0" w:name="_Toc38982290"/>
      <w:r>
        <w:lastRenderedPageBreak/>
        <w:t xml:space="preserve">Checking </w:t>
      </w:r>
      <w:r w:rsidR="00D21BD7">
        <w:t>for</w:t>
      </w:r>
      <w:r>
        <w:t xml:space="preserve"> Palindromes</w:t>
      </w:r>
      <w:bookmarkEnd w:id="0"/>
    </w:p>
    <w:p w14:paraId="07E5ADCA" w14:textId="24EE3924" w:rsidR="00622526" w:rsidRDefault="00622526" w:rsidP="00622526">
      <w:pPr>
        <w:pStyle w:val="Heading2"/>
      </w:pPr>
      <w:bookmarkStart w:id="1" w:name="_Toc38982291"/>
      <w:r>
        <w:t>Scope</w:t>
      </w:r>
      <w:bookmarkEnd w:id="1"/>
    </w:p>
    <w:p w14:paraId="06097B0E" w14:textId="3C2708B5" w:rsidR="00622526" w:rsidRPr="00622526" w:rsidRDefault="00622526" w:rsidP="00622526">
      <w:r w:rsidRPr="00622526">
        <w:t>Write a program that checks if a string entered by the user is a palindrome. A palindrome is a word that reads the same forwards as backwards like “racecar”</w:t>
      </w:r>
    </w:p>
    <w:p w14:paraId="387C49D8" w14:textId="672C3297" w:rsidR="00622526" w:rsidRPr="00622526" w:rsidRDefault="00DE2DFF" w:rsidP="00DE2DFF">
      <w:pPr>
        <w:pStyle w:val="Heading2"/>
      </w:pPr>
      <w:bookmarkStart w:id="2" w:name="_Toc38982292"/>
      <w:r>
        <w:t xml:space="preserve">Coding and </w:t>
      </w:r>
      <w:r w:rsidR="00AB2B70">
        <w:t>T</w:t>
      </w:r>
      <w:r>
        <w:t>est</w:t>
      </w:r>
      <w:bookmarkEnd w:id="2"/>
    </w:p>
    <w:p w14:paraId="44DCFF86" w14:textId="729A64E9" w:rsidR="00622526" w:rsidRPr="00622526" w:rsidRDefault="00CB7453" w:rsidP="00622526">
      <w:r>
        <w:rPr>
          <w:noProof/>
        </w:rPr>
        <w:drawing>
          <wp:anchor distT="0" distB="0" distL="114300" distR="114300" simplePos="0" relativeHeight="251666432" behindDoc="1" locked="0" layoutInCell="1" allowOverlap="1" wp14:anchorId="74DE1319" wp14:editId="3F95CF2C">
            <wp:simplePos x="0" y="0"/>
            <wp:positionH relativeFrom="margin">
              <wp:posOffset>-236220</wp:posOffset>
            </wp:positionH>
            <wp:positionV relativeFrom="paragraph">
              <wp:posOffset>2212340</wp:posOffset>
            </wp:positionV>
            <wp:extent cx="5943600" cy="2823845"/>
            <wp:effectExtent l="0" t="0" r="0" b="0"/>
            <wp:wrapTight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26">
        <w:rPr>
          <w:noProof/>
        </w:rPr>
        <w:drawing>
          <wp:anchor distT="0" distB="0" distL="114300" distR="114300" simplePos="0" relativeHeight="251665408" behindDoc="1" locked="0" layoutInCell="1" allowOverlap="1" wp14:anchorId="0A423155" wp14:editId="598F2FC7">
            <wp:simplePos x="0" y="0"/>
            <wp:positionH relativeFrom="column">
              <wp:posOffset>-137160</wp:posOffset>
            </wp:positionH>
            <wp:positionV relativeFrom="paragraph">
              <wp:posOffset>467360</wp:posOffset>
            </wp:positionV>
            <wp:extent cx="5943600" cy="1774190"/>
            <wp:effectExtent l="0" t="0" r="0" b="0"/>
            <wp:wrapTight wrapText="bothSides">
              <wp:wrapPolygon edited="0">
                <wp:start x="0" y="0"/>
                <wp:lineTo x="0" y="21337"/>
                <wp:lineTo x="21531" y="2133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A73C" w14:textId="36479135" w:rsidR="00622526" w:rsidRDefault="00622526" w:rsidP="00CB7453">
      <w:r>
        <w:rPr>
          <w:noProof/>
        </w:rPr>
        <w:lastRenderedPageBreak/>
        <w:drawing>
          <wp:inline distT="0" distB="0" distL="0" distR="0" wp14:anchorId="1C680B3E" wp14:editId="72EEBBEC">
            <wp:extent cx="5943600" cy="328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7A64" w14:textId="4595DAB6" w:rsidR="00FA22A4" w:rsidRDefault="00E64473" w:rsidP="00E64473">
      <w:pPr>
        <w:pStyle w:val="Heading2"/>
      </w:pPr>
      <w:bookmarkStart w:id="3" w:name="_Toc38982293"/>
      <w:r>
        <w:t>Flowchart</w:t>
      </w:r>
      <w:bookmarkEnd w:id="3"/>
    </w:p>
    <w:p w14:paraId="7F62C057" w14:textId="1C25730F" w:rsidR="00E64473" w:rsidRDefault="005578AC" w:rsidP="00E644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BC876" wp14:editId="2A135E5B">
                <wp:simplePos x="0" y="0"/>
                <wp:positionH relativeFrom="column">
                  <wp:posOffset>4816929</wp:posOffset>
                </wp:positionH>
                <wp:positionV relativeFrom="paragraph">
                  <wp:posOffset>3578497</wp:posOffset>
                </wp:positionV>
                <wp:extent cx="0" cy="321129"/>
                <wp:effectExtent l="76200" t="0" r="7620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81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9.3pt;margin-top:281.75pt;width:0;height:2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64473">
        <w:rPr>
          <w:noProof/>
        </w:rPr>
        <w:drawing>
          <wp:anchor distT="0" distB="0" distL="114300" distR="114300" simplePos="0" relativeHeight="251667456" behindDoc="1" locked="0" layoutInCell="1" allowOverlap="1" wp14:anchorId="6C4FB5EF" wp14:editId="32D30DEF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943600" cy="3463925"/>
            <wp:effectExtent l="0" t="0" r="0" b="3175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5641" w14:textId="166DA8A5" w:rsidR="00E64473" w:rsidRDefault="005578AC" w:rsidP="00E644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CBD67" wp14:editId="7E916335">
                <wp:simplePos x="0" y="0"/>
                <wp:positionH relativeFrom="column">
                  <wp:posOffset>4305300</wp:posOffset>
                </wp:positionH>
                <wp:positionV relativeFrom="paragraph">
                  <wp:posOffset>3587750</wp:posOffset>
                </wp:positionV>
                <wp:extent cx="883920" cy="464820"/>
                <wp:effectExtent l="0" t="0" r="11430" b="1143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648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2A8C6" w14:textId="49D9B504" w:rsidR="005578AC" w:rsidRDefault="005578AC" w:rsidP="005578A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BD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0" type="#_x0000_t116" style="position:absolute;margin-left:339pt;margin-top:282.5pt;width:69.6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B82A8C6" w14:textId="49D9B504" w:rsidR="005578AC" w:rsidRDefault="005578AC" w:rsidP="005578A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3939179B" w14:textId="0223279C" w:rsidR="00E64473" w:rsidRDefault="00E64473" w:rsidP="00E64473">
      <w:pPr>
        <w:rPr>
          <w:noProof/>
        </w:rPr>
      </w:pPr>
    </w:p>
    <w:p w14:paraId="026A3511" w14:textId="5F4D9E92" w:rsidR="00E64473" w:rsidRPr="00E64473" w:rsidRDefault="00E64473" w:rsidP="00E64473"/>
    <w:p w14:paraId="1AB3561A" w14:textId="05F208C0" w:rsidR="00FA22A4" w:rsidRDefault="00DE2DFF" w:rsidP="00DE2DFF">
      <w:pPr>
        <w:pStyle w:val="Heading2"/>
      </w:pPr>
      <w:bookmarkStart w:id="4" w:name="_Toc38982294"/>
      <w:r>
        <w:lastRenderedPageBreak/>
        <w:t>Pseudocode</w:t>
      </w:r>
      <w:bookmarkEnd w:id="4"/>
      <w:r>
        <w:t xml:space="preserve"> </w:t>
      </w:r>
    </w:p>
    <w:p w14:paraId="31466FEA" w14:textId="16DF122A" w:rsidR="00DE2DFF" w:rsidRDefault="00DE2DFF" w:rsidP="00DE2DFF">
      <w:r>
        <w:t xml:space="preserve">Print what word do you think is a palindrome </w:t>
      </w:r>
    </w:p>
    <w:p w14:paraId="06C88584" w14:textId="442093F7" w:rsidR="00DE2DFF" w:rsidRDefault="00DE2DFF" w:rsidP="00DE2DFF">
      <w:r>
        <w:t xml:space="preserve">Take the input and store as a string </w:t>
      </w:r>
    </w:p>
    <w:p w14:paraId="30D948EB" w14:textId="474D15F8" w:rsidR="00DE2DFF" w:rsidRDefault="00DE2DFF" w:rsidP="00DE2DFF">
      <w:r>
        <w:t xml:space="preserve">Change Palindromea case to lower </w:t>
      </w:r>
    </w:p>
    <w:p w14:paraId="7350AAA0" w14:textId="5F4E6AC6" w:rsidR="00DE2DFF" w:rsidRDefault="00DE2DFF" w:rsidP="00DE2DFF">
      <w:r>
        <w:t xml:space="preserve">Reverse palindromea and store as a </w:t>
      </w:r>
    </w:p>
    <w:p w14:paraId="5417203A" w14:textId="484F9163" w:rsidR="00DE2DFF" w:rsidRDefault="00DE2DFF" w:rsidP="00DE2DFF">
      <w:r>
        <w:t xml:space="preserve">Checks palindromea against palindrome </w:t>
      </w:r>
    </w:p>
    <w:p w14:paraId="2F89504B" w14:textId="28B6824F" w:rsidR="00DE2DFF" w:rsidRDefault="00DE2DFF" w:rsidP="00DE2DFF">
      <w:r>
        <w:t xml:space="preserve">If they match </w:t>
      </w:r>
    </w:p>
    <w:p w14:paraId="7CB1C6DE" w14:textId="7DA1FE93" w:rsidR="00DE2DFF" w:rsidRDefault="00DE2DFF" w:rsidP="00DE2DFF">
      <w:r>
        <w:t xml:space="preserve">Print the string is a palindrome </w:t>
      </w:r>
    </w:p>
    <w:p w14:paraId="4AB04E47" w14:textId="05FCC607" w:rsidR="00DE2DFF" w:rsidRDefault="00DE2DFF" w:rsidP="00DE2DFF">
      <w:r>
        <w:t xml:space="preserve">Else </w:t>
      </w:r>
    </w:p>
    <w:p w14:paraId="4D45BBE1" w14:textId="17C75809" w:rsidR="00DE2DFF" w:rsidRPr="00DE2DFF" w:rsidRDefault="00DE2DFF" w:rsidP="00DE2DFF">
      <w:r>
        <w:t xml:space="preserve">Print this string is not a palindrome </w:t>
      </w:r>
    </w:p>
    <w:p w14:paraId="7135E952" w14:textId="3C44EFBE" w:rsidR="00FA22A4" w:rsidRPr="00FA22A4" w:rsidRDefault="00FA22A4" w:rsidP="00FA22A4"/>
    <w:p w14:paraId="3BAE16BA" w14:textId="7139A7F8" w:rsidR="00FA22A4" w:rsidRDefault="00FA22A4" w:rsidP="00FA22A4"/>
    <w:p w14:paraId="4BEDBEE4" w14:textId="7FFB3A27" w:rsidR="00CB7453" w:rsidRDefault="00CB7453" w:rsidP="00FA22A4"/>
    <w:p w14:paraId="63F2EB1E" w14:textId="7932CEF6" w:rsidR="00CB7453" w:rsidRDefault="00CB7453" w:rsidP="00FA22A4"/>
    <w:p w14:paraId="2D3AB73E" w14:textId="61D75FA9" w:rsidR="00CB7453" w:rsidRDefault="00CB7453" w:rsidP="00FA22A4"/>
    <w:p w14:paraId="1E7DB2A2" w14:textId="30743F7E" w:rsidR="00E64473" w:rsidRDefault="00E64473" w:rsidP="00FA22A4"/>
    <w:p w14:paraId="76B4A08F" w14:textId="0A807B59" w:rsidR="00E64473" w:rsidRDefault="00E64473" w:rsidP="00FA22A4"/>
    <w:p w14:paraId="7E08C04C" w14:textId="30C621F1" w:rsidR="00E64473" w:rsidRDefault="00E64473" w:rsidP="00FA22A4"/>
    <w:p w14:paraId="3C10D79E" w14:textId="6D2CA3A9" w:rsidR="00E64473" w:rsidRDefault="00E64473" w:rsidP="00FA22A4"/>
    <w:p w14:paraId="648F6D5F" w14:textId="6D63D3C3" w:rsidR="00E64473" w:rsidRDefault="00E64473" w:rsidP="00FA22A4"/>
    <w:p w14:paraId="29BFE284" w14:textId="4161B367" w:rsidR="00E64473" w:rsidRDefault="00E64473" w:rsidP="00FA22A4"/>
    <w:p w14:paraId="5C2C3AE7" w14:textId="27DC8A82" w:rsidR="00E64473" w:rsidRDefault="00E64473" w:rsidP="00FA22A4"/>
    <w:p w14:paraId="52BA67DB" w14:textId="542F131A" w:rsidR="00E64473" w:rsidRDefault="00E64473" w:rsidP="00FA22A4"/>
    <w:p w14:paraId="2CFC9E6B" w14:textId="72563DC5" w:rsidR="00E64473" w:rsidRDefault="00E64473" w:rsidP="00FA22A4"/>
    <w:p w14:paraId="718C92AB" w14:textId="38E39DBC" w:rsidR="00E64473" w:rsidRDefault="00E64473" w:rsidP="00FA22A4"/>
    <w:p w14:paraId="0F2719A1" w14:textId="77777777" w:rsidR="00E64473" w:rsidRDefault="00E64473" w:rsidP="00FA22A4"/>
    <w:p w14:paraId="49D81609" w14:textId="2671C35F" w:rsidR="00FA22A4" w:rsidRDefault="00FA22A4" w:rsidP="00FA22A4">
      <w:pPr>
        <w:tabs>
          <w:tab w:val="left" w:pos="2292"/>
        </w:tabs>
      </w:pPr>
      <w:r>
        <w:tab/>
      </w:r>
    </w:p>
    <w:p w14:paraId="1132DB45" w14:textId="0EA29BB9" w:rsidR="00FA22A4" w:rsidRDefault="00FA22A4" w:rsidP="00FA22A4">
      <w:pPr>
        <w:pStyle w:val="Heading1"/>
      </w:pPr>
      <w:bookmarkStart w:id="5" w:name="_Toc38982295"/>
      <w:r>
        <w:lastRenderedPageBreak/>
        <w:t>QA python loop task</w:t>
      </w:r>
      <w:bookmarkEnd w:id="5"/>
      <w:r>
        <w:t xml:space="preserve"> </w:t>
      </w:r>
    </w:p>
    <w:p w14:paraId="0F3CD22A" w14:textId="44B7132A" w:rsidR="00E40305" w:rsidRDefault="00E40305" w:rsidP="00E40305">
      <w:pPr>
        <w:pStyle w:val="Heading2"/>
      </w:pPr>
      <w:bookmarkStart w:id="6" w:name="_Toc38982296"/>
      <w:r>
        <w:t>Scope</w:t>
      </w:r>
      <w:bookmarkEnd w:id="6"/>
      <w:r>
        <w:t xml:space="preserve"> </w:t>
      </w:r>
    </w:p>
    <w:p w14:paraId="3E671264" w14:textId="35BD360C" w:rsidR="00E40305" w:rsidRPr="00E40305" w:rsidRDefault="00E40305" w:rsidP="00E40305">
      <w:r>
        <w:t xml:space="preserve">To create a program in which the user will input the maximum range on numbers they want the square too, also whilst terminating the program if the preset limit of 200 is reached. </w:t>
      </w:r>
    </w:p>
    <w:p w14:paraId="2B0E7C98" w14:textId="30393EFF" w:rsidR="00FA22A4" w:rsidRPr="00FA22A4" w:rsidRDefault="00FA22A4" w:rsidP="00FA22A4">
      <w:pPr>
        <w:pStyle w:val="Heading2"/>
      </w:pPr>
      <w:r>
        <w:tab/>
      </w:r>
      <w:bookmarkStart w:id="7" w:name="_Toc38982297"/>
      <w:r>
        <w:t xml:space="preserve">Coding and </w:t>
      </w:r>
      <w:r w:rsidR="00AB2B70">
        <w:t>T</w:t>
      </w:r>
      <w:r>
        <w:t>est</w:t>
      </w:r>
      <w:bookmarkEnd w:id="7"/>
      <w:r>
        <w:t xml:space="preserve"> </w:t>
      </w:r>
    </w:p>
    <w:p w14:paraId="11F33297" w14:textId="1D347DF2" w:rsidR="00FA22A4" w:rsidRPr="00FA22A4" w:rsidRDefault="00CB7453" w:rsidP="00FA22A4">
      <w:r>
        <w:rPr>
          <w:noProof/>
        </w:rPr>
        <w:drawing>
          <wp:inline distT="0" distB="0" distL="0" distR="0" wp14:anchorId="01D06E2E" wp14:editId="47506416">
            <wp:extent cx="6609715" cy="22936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7029" cy="22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ABA1" w14:textId="160A0912" w:rsidR="00FA22A4" w:rsidRPr="00FA22A4" w:rsidRDefault="00FA22A4" w:rsidP="00FA22A4"/>
    <w:p w14:paraId="1A0AB941" w14:textId="09553511" w:rsidR="00FA22A4" w:rsidRDefault="00E64473" w:rsidP="00E64473">
      <w:pPr>
        <w:pStyle w:val="Heading2"/>
      </w:pPr>
      <w:bookmarkStart w:id="8" w:name="_Toc38982298"/>
      <w:r>
        <w:t>Flowchart</w:t>
      </w:r>
      <w:bookmarkEnd w:id="8"/>
    </w:p>
    <w:p w14:paraId="6557A85C" w14:textId="19BC51A2" w:rsidR="00E64473" w:rsidRPr="00E64473" w:rsidRDefault="00E64473" w:rsidP="00E64473">
      <w:r>
        <w:rPr>
          <w:noProof/>
        </w:rPr>
        <w:drawing>
          <wp:inline distT="0" distB="0" distL="0" distR="0" wp14:anchorId="68946394" wp14:editId="7C657508">
            <wp:extent cx="6370320" cy="3177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5E3E" w14:textId="0B023C29" w:rsidR="00FA22A4" w:rsidRDefault="00FA22A4" w:rsidP="00FA22A4"/>
    <w:p w14:paraId="6FCAB168" w14:textId="4E04CBAE" w:rsidR="00E64473" w:rsidRDefault="00E64473" w:rsidP="00FA22A4"/>
    <w:p w14:paraId="2906B771" w14:textId="39BF5EAD" w:rsidR="00E64473" w:rsidRDefault="00E64473" w:rsidP="00FA22A4"/>
    <w:p w14:paraId="7D9FF766" w14:textId="77777777" w:rsidR="00E64473" w:rsidRPr="00FA22A4" w:rsidRDefault="00E64473" w:rsidP="00FA22A4"/>
    <w:p w14:paraId="0A7ACB37" w14:textId="77777777" w:rsidR="00CB7453" w:rsidRDefault="00CB7453" w:rsidP="00CB7453">
      <w:pPr>
        <w:pStyle w:val="Heading2"/>
      </w:pPr>
      <w:bookmarkStart w:id="9" w:name="_Toc38982299"/>
      <w:r>
        <w:t>Pseudocode</w:t>
      </w:r>
      <w:bookmarkEnd w:id="9"/>
      <w:r>
        <w:t xml:space="preserve"> </w:t>
      </w:r>
    </w:p>
    <w:p w14:paraId="2E9B3C2E" w14:textId="77777777" w:rsidR="00CB7453" w:rsidRDefault="00CB7453" w:rsidP="00CB7453">
      <w:r>
        <w:t xml:space="preserve">print produce a number </w:t>
      </w:r>
    </w:p>
    <w:p w14:paraId="322BDBEE" w14:textId="1E0C9038" w:rsidR="00CB7453" w:rsidRDefault="00CB7453" w:rsidP="00CB7453">
      <w:r>
        <w:t xml:space="preserve">take input and store as </w:t>
      </w:r>
      <w:r w:rsidR="00D21BD7">
        <w:t>an</w:t>
      </w:r>
      <w:r>
        <w:t xml:space="preserve"> integer </w:t>
      </w:r>
    </w:p>
    <w:p w14:paraId="0F68ED6C" w14:textId="77777777" w:rsidR="00CB7453" w:rsidRDefault="00CB7453" w:rsidP="00CB7453">
      <w:r>
        <w:t>set limit = 200</w:t>
      </w:r>
    </w:p>
    <w:p w14:paraId="347848F8" w14:textId="2B85CDE9" w:rsidR="00CB7453" w:rsidRDefault="00CB7453" w:rsidP="00CB7453">
      <w:r>
        <w:t xml:space="preserve">for I in range </w:t>
      </w:r>
      <w:r w:rsidR="00D21BD7">
        <w:t>1, n</w:t>
      </w:r>
      <w:r>
        <w:t>+1</w:t>
      </w:r>
    </w:p>
    <w:p w14:paraId="3A296BBA" w14:textId="3D09A114" w:rsidR="00CB7453" w:rsidRDefault="00CB7453" w:rsidP="00CB7453">
      <w:r>
        <w:t>x= I ^2</w:t>
      </w:r>
    </w:p>
    <w:p w14:paraId="3575453F" w14:textId="59DBA54F" w:rsidR="00CB7453" w:rsidRDefault="00CB7453" w:rsidP="00CB7453">
      <w:r>
        <w:t xml:space="preserve">y=I </w:t>
      </w:r>
    </w:p>
    <w:p w14:paraId="5A61A210" w14:textId="323E6057" w:rsidR="00CB7453" w:rsidRDefault="00CB7453" w:rsidP="00CB7453">
      <w:r>
        <w:t xml:space="preserve">if limit &gt;x </w:t>
      </w:r>
    </w:p>
    <w:p w14:paraId="1E02AF84" w14:textId="78FB9B19" w:rsidR="00CB7453" w:rsidRDefault="00CB7453" w:rsidP="00CB7453">
      <w:r>
        <w:t xml:space="preserve">print </w:t>
      </w:r>
      <w:r w:rsidR="00D21BD7">
        <w:t>y,</w:t>
      </w:r>
      <w:r>
        <w:t xml:space="preserve"> x </w:t>
      </w:r>
    </w:p>
    <w:p w14:paraId="6D595F78" w14:textId="055E04CF" w:rsidR="00CB7453" w:rsidRDefault="00CB7453" w:rsidP="00CB7453">
      <w:r>
        <w:t xml:space="preserve">else </w:t>
      </w:r>
    </w:p>
    <w:p w14:paraId="02EB2663" w14:textId="7E3E9BDB" w:rsidR="00CB7453" w:rsidRDefault="00CB7453" w:rsidP="00CB7453">
      <w:r>
        <w:t xml:space="preserve">exit program /print  </w:t>
      </w:r>
    </w:p>
    <w:p w14:paraId="56362E22" w14:textId="77777777" w:rsidR="00CB7453" w:rsidRDefault="00CB7453" w:rsidP="00CB7453"/>
    <w:p w14:paraId="5BB86112" w14:textId="165E232E" w:rsidR="00FA22A4" w:rsidRDefault="00E40305" w:rsidP="00CB7453">
      <w:r>
        <w:tab/>
      </w:r>
    </w:p>
    <w:p w14:paraId="1BB0CA67" w14:textId="68519048" w:rsidR="00E40305" w:rsidRDefault="00E40305" w:rsidP="00E40305">
      <w:pPr>
        <w:tabs>
          <w:tab w:val="left" w:pos="1800"/>
        </w:tabs>
      </w:pPr>
    </w:p>
    <w:p w14:paraId="1C190335" w14:textId="44179C01" w:rsidR="00E40305" w:rsidRDefault="00E40305" w:rsidP="00E40305">
      <w:pPr>
        <w:tabs>
          <w:tab w:val="left" w:pos="1800"/>
        </w:tabs>
      </w:pPr>
    </w:p>
    <w:p w14:paraId="58C8AF20" w14:textId="381D7086" w:rsidR="005578AC" w:rsidRDefault="005578AC" w:rsidP="00E40305">
      <w:pPr>
        <w:tabs>
          <w:tab w:val="left" w:pos="1800"/>
        </w:tabs>
      </w:pPr>
    </w:p>
    <w:p w14:paraId="5C72A09E" w14:textId="703A01DF" w:rsidR="005578AC" w:rsidRDefault="005578AC" w:rsidP="00E40305">
      <w:pPr>
        <w:tabs>
          <w:tab w:val="left" w:pos="1800"/>
        </w:tabs>
      </w:pPr>
    </w:p>
    <w:p w14:paraId="7C66CA9C" w14:textId="01C26CEE" w:rsidR="005578AC" w:rsidRDefault="005578AC" w:rsidP="00E40305">
      <w:pPr>
        <w:tabs>
          <w:tab w:val="left" w:pos="1800"/>
        </w:tabs>
      </w:pPr>
    </w:p>
    <w:p w14:paraId="1AD98A81" w14:textId="598AABD0" w:rsidR="005578AC" w:rsidRDefault="005578AC" w:rsidP="00E40305">
      <w:pPr>
        <w:tabs>
          <w:tab w:val="left" w:pos="1800"/>
        </w:tabs>
      </w:pPr>
    </w:p>
    <w:p w14:paraId="37EE3A0E" w14:textId="084FF437" w:rsidR="005578AC" w:rsidRDefault="005578AC" w:rsidP="00E40305">
      <w:pPr>
        <w:tabs>
          <w:tab w:val="left" w:pos="1800"/>
        </w:tabs>
      </w:pPr>
    </w:p>
    <w:p w14:paraId="7E58996D" w14:textId="5CEA0980" w:rsidR="005578AC" w:rsidRDefault="005578AC" w:rsidP="00E40305">
      <w:pPr>
        <w:tabs>
          <w:tab w:val="left" w:pos="1800"/>
        </w:tabs>
      </w:pPr>
    </w:p>
    <w:p w14:paraId="197B66AB" w14:textId="57789AD5" w:rsidR="005578AC" w:rsidRDefault="005578AC" w:rsidP="00E40305">
      <w:pPr>
        <w:tabs>
          <w:tab w:val="left" w:pos="1800"/>
        </w:tabs>
      </w:pPr>
    </w:p>
    <w:p w14:paraId="48D8CE72" w14:textId="331DAE8D" w:rsidR="005578AC" w:rsidRDefault="005578AC" w:rsidP="00E40305">
      <w:pPr>
        <w:tabs>
          <w:tab w:val="left" w:pos="1800"/>
        </w:tabs>
      </w:pPr>
    </w:p>
    <w:p w14:paraId="14BE37CF" w14:textId="2D3CE32A" w:rsidR="005578AC" w:rsidRDefault="005578AC" w:rsidP="00E40305">
      <w:pPr>
        <w:tabs>
          <w:tab w:val="left" w:pos="1800"/>
        </w:tabs>
      </w:pPr>
    </w:p>
    <w:p w14:paraId="13E383F9" w14:textId="3A30EECC" w:rsidR="005578AC" w:rsidRDefault="005578AC" w:rsidP="00E40305">
      <w:pPr>
        <w:tabs>
          <w:tab w:val="left" w:pos="1800"/>
        </w:tabs>
      </w:pPr>
    </w:p>
    <w:p w14:paraId="0245E94C" w14:textId="5C904838" w:rsidR="005578AC" w:rsidRDefault="005578AC" w:rsidP="00E40305">
      <w:pPr>
        <w:tabs>
          <w:tab w:val="left" w:pos="1800"/>
        </w:tabs>
      </w:pPr>
    </w:p>
    <w:p w14:paraId="262F758C" w14:textId="77777777" w:rsidR="005578AC" w:rsidRDefault="005578AC" w:rsidP="00E40305">
      <w:pPr>
        <w:tabs>
          <w:tab w:val="left" w:pos="1800"/>
        </w:tabs>
      </w:pPr>
    </w:p>
    <w:p w14:paraId="49A65AE5" w14:textId="19021CF3" w:rsidR="00E40305" w:rsidRDefault="00EC1387" w:rsidP="00EC1387">
      <w:pPr>
        <w:pStyle w:val="Heading1"/>
      </w:pPr>
      <w:bookmarkStart w:id="10" w:name="_Toc38982300"/>
      <w:r>
        <w:lastRenderedPageBreak/>
        <w:t>Green bottle nursery rhyme</w:t>
      </w:r>
      <w:bookmarkEnd w:id="10"/>
      <w:r>
        <w:t xml:space="preserve"> </w:t>
      </w:r>
    </w:p>
    <w:p w14:paraId="011D5778" w14:textId="67C4894C" w:rsidR="00EC1387" w:rsidRDefault="00EC1387" w:rsidP="00EC1387">
      <w:pPr>
        <w:pStyle w:val="Heading2"/>
      </w:pPr>
      <w:bookmarkStart w:id="11" w:name="_Toc38982301"/>
      <w:r>
        <w:t>Scope:</w:t>
      </w:r>
      <w:bookmarkEnd w:id="11"/>
    </w:p>
    <w:p w14:paraId="38A56364" w14:textId="77777777" w:rsidR="00EC1387" w:rsidRDefault="00EC1387" w:rsidP="00EC1387">
      <w:pPr>
        <w:tabs>
          <w:tab w:val="left" w:pos="1800"/>
        </w:tabs>
      </w:pPr>
      <w:r>
        <w:t>Sing Along:</w:t>
      </w:r>
    </w:p>
    <w:p w14:paraId="4A84AE75" w14:textId="78DC5B3E" w:rsidR="00EC1387" w:rsidRDefault="00EC1387" w:rsidP="00EC1387">
      <w:pPr>
        <w:tabs>
          <w:tab w:val="left" w:pos="1800"/>
        </w:tabs>
      </w:pPr>
      <w:r>
        <w:t>Create a program that prints the lyrics to the song ‘10 green bottles’ in as few lines of code as possible. Extension:</w:t>
      </w:r>
    </w:p>
    <w:p w14:paraId="43C9E2CA" w14:textId="41B8EC26" w:rsidR="00E40305" w:rsidRDefault="00EC1387" w:rsidP="00EC1387">
      <w:pPr>
        <w:pStyle w:val="ListParagraph"/>
        <w:numPr>
          <w:ilvl w:val="0"/>
          <w:numId w:val="1"/>
        </w:numPr>
        <w:tabs>
          <w:tab w:val="left" w:pos="1800"/>
        </w:tabs>
      </w:pPr>
      <w:r>
        <w:t>Develop this program so that you can enter any starting number and it will count down from there.</w:t>
      </w:r>
    </w:p>
    <w:p w14:paraId="41716B81" w14:textId="1297953A" w:rsidR="00E40305" w:rsidRDefault="00EC1387" w:rsidP="00EC1387">
      <w:pPr>
        <w:pStyle w:val="Heading2"/>
      </w:pPr>
      <w:bookmarkStart w:id="12" w:name="_Toc38982302"/>
      <w:r>
        <w:t>Coding a</w:t>
      </w:r>
      <w:r w:rsidR="00D71239">
        <w:t>nd</w:t>
      </w:r>
      <w:r>
        <w:t xml:space="preserve"> </w:t>
      </w:r>
      <w:r w:rsidR="00D71239">
        <w:t>T</w:t>
      </w:r>
      <w:r>
        <w:t>est</w:t>
      </w:r>
      <w:bookmarkEnd w:id="12"/>
      <w:r>
        <w:t xml:space="preserve"> </w:t>
      </w:r>
    </w:p>
    <w:p w14:paraId="2DEC98C2" w14:textId="68A7F9BD" w:rsidR="00E40305" w:rsidRDefault="00EC1387" w:rsidP="00E40305">
      <w:pPr>
        <w:tabs>
          <w:tab w:val="left" w:pos="1800"/>
        </w:tabs>
      </w:pPr>
      <w:r>
        <w:rPr>
          <w:noProof/>
        </w:rPr>
        <w:drawing>
          <wp:inline distT="0" distB="0" distL="0" distR="0" wp14:anchorId="0F24B043" wp14:editId="0816AC2D">
            <wp:extent cx="5943600" cy="636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FAC" w14:textId="5682C895" w:rsidR="00E40305" w:rsidRPr="00FA22A4" w:rsidRDefault="00E40305" w:rsidP="00E40305">
      <w:pPr>
        <w:tabs>
          <w:tab w:val="left" w:pos="1800"/>
        </w:tabs>
      </w:pPr>
    </w:p>
    <w:p w14:paraId="444B98FC" w14:textId="4E30C60E" w:rsidR="00FA22A4" w:rsidRDefault="005578AC" w:rsidP="005578AC">
      <w:pPr>
        <w:pStyle w:val="Heading2"/>
      </w:pPr>
      <w:bookmarkStart w:id="13" w:name="_Toc38982303"/>
      <w:r>
        <w:rPr>
          <w:noProof/>
        </w:rPr>
        <w:drawing>
          <wp:anchor distT="0" distB="0" distL="114300" distR="114300" simplePos="0" relativeHeight="251670528" behindDoc="1" locked="0" layoutInCell="1" allowOverlap="1" wp14:anchorId="05C609F6" wp14:editId="402ADA7B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943600" cy="3354070"/>
            <wp:effectExtent l="0" t="0" r="0" b="0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lowchart</w:t>
      </w:r>
      <w:bookmarkEnd w:id="13"/>
    </w:p>
    <w:p w14:paraId="62AAD501" w14:textId="21B90C73" w:rsidR="005578AC" w:rsidRDefault="005578AC" w:rsidP="005578AC"/>
    <w:p w14:paraId="6254B559" w14:textId="23366C7B" w:rsidR="005578AC" w:rsidRDefault="005578AC" w:rsidP="005578AC"/>
    <w:p w14:paraId="25157A64" w14:textId="50C54623" w:rsidR="005578AC" w:rsidRDefault="005578AC" w:rsidP="005578AC"/>
    <w:p w14:paraId="147B4FF4" w14:textId="6807B1AD" w:rsidR="005578AC" w:rsidRDefault="005578AC" w:rsidP="005578AC"/>
    <w:p w14:paraId="5A5E5524" w14:textId="249F91F4" w:rsidR="005578AC" w:rsidRDefault="005578AC" w:rsidP="005578AC"/>
    <w:p w14:paraId="0EA43CBF" w14:textId="0E68311C" w:rsidR="005578AC" w:rsidRPr="005578AC" w:rsidRDefault="005578AC" w:rsidP="005578AC"/>
    <w:p w14:paraId="54623F87" w14:textId="64E16EFC" w:rsidR="00FA22A4" w:rsidRDefault="00EC1387" w:rsidP="00EC1387">
      <w:pPr>
        <w:pStyle w:val="Heading2"/>
      </w:pPr>
      <w:bookmarkStart w:id="14" w:name="_Toc38982304"/>
      <w:r>
        <w:lastRenderedPageBreak/>
        <w:t>Pseudocode</w:t>
      </w:r>
      <w:bookmarkEnd w:id="14"/>
      <w:r>
        <w:t xml:space="preserve"> </w:t>
      </w:r>
    </w:p>
    <w:p w14:paraId="14BF2FF0" w14:textId="6DF3A380" w:rsidR="00EC1387" w:rsidRDefault="00EC1387" w:rsidP="00EC1387">
      <w:r>
        <w:t xml:space="preserve">Print how many bottles are on the wall </w:t>
      </w:r>
    </w:p>
    <w:p w14:paraId="376BA7C4" w14:textId="36D45991" w:rsidR="00EC1387" w:rsidRPr="00EC1387" w:rsidRDefault="00EC1387" w:rsidP="00EC1387">
      <w:r>
        <w:t xml:space="preserve">Takes an input and stores it as an integer </w:t>
      </w:r>
    </w:p>
    <w:p w14:paraId="4E6E28C9" w14:textId="766D708A" w:rsidR="00EC1387" w:rsidRDefault="00EC1387" w:rsidP="00FA22A4">
      <w:r>
        <w:t xml:space="preserve">While the integer is less than 0 </w:t>
      </w:r>
    </w:p>
    <w:p w14:paraId="4A4F12C7" w14:textId="164DF668" w:rsidR="00EC1387" w:rsidRDefault="00EC1387" w:rsidP="00D71239">
      <w:r>
        <w:t xml:space="preserve">Print </w:t>
      </w:r>
      <w:r w:rsidR="00D71239">
        <w:t>n,</w:t>
      </w:r>
      <w:r w:rsidR="00D21BD7">
        <w:t xml:space="preserve"> </w:t>
      </w:r>
      <w:r w:rsidR="00D71239">
        <w:t xml:space="preserve">green bottles Hanging on the wall Ten green bottles Hanging on the wall </w:t>
      </w:r>
      <w:r w:rsidR="00D21BD7">
        <w:t>and</w:t>
      </w:r>
      <w:r w:rsidR="00D71239">
        <w:t xml:space="preserve"> if one green bottle Should accidentally fall There'll be,</w:t>
      </w:r>
      <w:r w:rsidR="00D21BD7">
        <w:t xml:space="preserve"> </w:t>
      </w:r>
      <w:r w:rsidR="00D71239">
        <w:t>n-1,</w:t>
      </w:r>
      <w:r w:rsidR="00D21BD7">
        <w:t xml:space="preserve"> </w:t>
      </w:r>
      <w:r w:rsidR="00D71239">
        <w:t>green bottles Hanging on the wall</w:t>
      </w:r>
    </w:p>
    <w:p w14:paraId="75E93DB5" w14:textId="22562E66" w:rsidR="00D71239" w:rsidRDefault="00D71239" w:rsidP="00D71239">
      <w:r>
        <w:t>N=N-1</w:t>
      </w:r>
    </w:p>
    <w:p w14:paraId="1A32F350" w14:textId="2FAD0E51" w:rsidR="009D1037" w:rsidRDefault="009D1037" w:rsidP="00D71239"/>
    <w:p w14:paraId="1D0B137E" w14:textId="456AA20A" w:rsidR="009D1037" w:rsidRDefault="009D1037" w:rsidP="009D1037">
      <w:pPr>
        <w:pStyle w:val="Heading1"/>
      </w:pPr>
      <w:bookmarkStart w:id="15" w:name="_Toc38982305"/>
      <w:r>
        <w:t>Basic calculator</w:t>
      </w:r>
      <w:bookmarkEnd w:id="15"/>
      <w:r>
        <w:t xml:space="preserve"> </w:t>
      </w:r>
    </w:p>
    <w:p w14:paraId="26D72BAC" w14:textId="3AB42CCF" w:rsidR="009D1037" w:rsidRDefault="009D1037" w:rsidP="009D1037">
      <w:pPr>
        <w:pStyle w:val="Heading2"/>
      </w:pPr>
      <w:bookmarkStart w:id="16" w:name="_Toc38982306"/>
      <w:r>
        <w:t>Scope</w:t>
      </w:r>
      <w:bookmarkEnd w:id="16"/>
      <w:r>
        <w:t xml:space="preserve"> </w:t>
      </w:r>
    </w:p>
    <w:p w14:paraId="2D27D0D9" w14:textId="5350B0A6" w:rsidR="009D1037" w:rsidRDefault="009D1037" w:rsidP="009D1037">
      <w:r>
        <w:t>To create a basic calculator which multiplies divides subtracts and adds specified numbers together.</w:t>
      </w:r>
    </w:p>
    <w:p w14:paraId="5995AFE9" w14:textId="058D0B4C" w:rsidR="009D1037" w:rsidRDefault="009D1037" w:rsidP="009D1037">
      <w:r>
        <w:t xml:space="preserve">Extension </w:t>
      </w:r>
    </w:p>
    <w:p w14:paraId="0EF719D6" w14:textId="7A7E4B0A" w:rsidR="009D1037" w:rsidRDefault="009D1037" w:rsidP="009D1037">
      <w:pPr>
        <w:pStyle w:val="ListParagraph"/>
        <w:numPr>
          <w:ilvl w:val="0"/>
          <w:numId w:val="1"/>
        </w:numPr>
      </w:pPr>
      <w:r>
        <w:t xml:space="preserve">Allows the user to input two numbers and a function </w:t>
      </w:r>
    </w:p>
    <w:p w14:paraId="5A11B6D1" w14:textId="7A14FDDD" w:rsidR="009D1037" w:rsidRDefault="009D1037" w:rsidP="009D1037">
      <w:pPr>
        <w:pStyle w:val="ListParagraph"/>
        <w:numPr>
          <w:ilvl w:val="0"/>
          <w:numId w:val="1"/>
        </w:numPr>
      </w:pPr>
      <w:r>
        <w:t xml:space="preserve">Writes the answer to a file for later keeping </w:t>
      </w:r>
    </w:p>
    <w:p w14:paraId="125C0518" w14:textId="50CE6448" w:rsidR="009D1037" w:rsidRDefault="009D1037" w:rsidP="009D1037">
      <w:pPr>
        <w:pStyle w:val="ListParagraph"/>
        <w:numPr>
          <w:ilvl w:val="0"/>
          <w:numId w:val="1"/>
        </w:numPr>
      </w:pPr>
      <w:r>
        <w:t xml:space="preserve">Add a power function </w:t>
      </w:r>
    </w:p>
    <w:p w14:paraId="18E9F1A1" w14:textId="5F5FCFF3" w:rsidR="009D1037" w:rsidRPr="009D1037" w:rsidRDefault="009D1037" w:rsidP="009D1037">
      <w:pPr>
        <w:pStyle w:val="Heading2"/>
      </w:pPr>
      <w:bookmarkStart w:id="17" w:name="_Toc38982307"/>
      <w:r>
        <w:t>Coding and Testing</w:t>
      </w:r>
      <w:r w:rsidR="008C69FB">
        <w:rPr>
          <w:noProof/>
        </w:rPr>
        <w:drawing>
          <wp:inline distT="0" distB="0" distL="0" distR="0" wp14:anchorId="79B988CC" wp14:editId="5B3EFF34">
            <wp:extent cx="5943600" cy="2915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58E8357" w14:textId="682E3782" w:rsidR="009D1037" w:rsidRPr="009D1037" w:rsidRDefault="009D1037" w:rsidP="009D1037"/>
    <w:p w14:paraId="5343F337" w14:textId="70D67392" w:rsidR="00FA22A4" w:rsidRPr="00FA22A4" w:rsidRDefault="00FA22A4" w:rsidP="00FA22A4"/>
    <w:p w14:paraId="6E1CAC23" w14:textId="2F58B7EA" w:rsidR="00FA22A4" w:rsidRDefault="009D1037" w:rsidP="00FA22A4">
      <w:r>
        <w:rPr>
          <w:noProof/>
        </w:rPr>
        <w:lastRenderedPageBreak/>
        <w:drawing>
          <wp:inline distT="0" distB="0" distL="0" distR="0" wp14:anchorId="1A5A0937" wp14:editId="5C084CFB">
            <wp:extent cx="5943600" cy="17881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60AC" w14:textId="4C4DB06D" w:rsidR="009A4192" w:rsidRDefault="009A4192" w:rsidP="00FA22A4"/>
    <w:p w14:paraId="5B762EDF" w14:textId="5FF102B7" w:rsidR="009A4192" w:rsidRDefault="009A4192" w:rsidP="00FA22A4"/>
    <w:p w14:paraId="3C02214A" w14:textId="38C3E28F" w:rsidR="009A4192" w:rsidRDefault="009A4192" w:rsidP="00FA22A4"/>
    <w:p w14:paraId="4DD75726" w14:textId="5937266B" w:rsidR="009A4192" w:rsidRDefault="009A4192" w:rsidP="00FA22A4"/>
    <w:p w14:paraId="33C9BA01" w14:textId="50C44253" w:rsidR="009A4192" w:rsidRDefault="009A4192" w:rsidP="00FA22A4">
      <w:pPr>
        <w:rPr>
          <w:noProof/>
        </w:rPr>
      </w:pPr>
      <w:r>
        <w:rPr>
          <w:noProof/>
        </w:rPr>
        <w:drawing>
          <wp:inline distT="0" distB="0" distL="0" distR="0" wp14:anchorId="1008A466" wp14:editId="5C8F16D0">
            <wp:extent cx="5943600" cy="3425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4678" w14:textId="2A331036" w:rsidR="005C47F9" w:rsidRDefault="005C47F9" w:rsidP="005C47F9">
      <w:pPr>
        <w:rPr>
          <w:noProof/>
        </w:rPr>
      </w:pPr>
    </w:p>
    <w:p w14:paraId="0401AAD5" w14:textId="4F035E3B" w:rsidR="005C47F9" w:rsidRDefault="005C47F9" w:rsidP="005C47F9">
      <w:pPr>
        <w:rPr>
          <w:noProof/>
        </w:rPr>
      </w:pPr>
    </w:p>
    <w:p w14:paraId="4F42E7C2" w14:textId="54C1CDA6" w:rsidR="005C47F9" w:rsidRDefault="005C47F9" w:rsidP="005C47F9">
      <w:pPr>
        <w:rPr>
          <w:noProof/>
        </w:rPr>
      </w:pPr>
    </w:p>
    <w:p w14:paraId="29FB40C8" w14:textId="77777777" w:rsidR="005C47F9" w:rsidRDefault="005C47F9" w:rsidP="005C47F9">
      <w:pPr>
        <w:rPr>
          <w:noProof/>
        </w:rPr>
      </w:pPr>
    </w:p>
    <w:p w14:paraId="4786FC04" w14:textId="207EFC5F" w:rsidR="005C47F9" w:rsidRDefault="005C47F9" w:rsidP="005C47F9">
      <w:pPr>
        <w:rPr>
          <w:noProof/>
        </w:rPr>
      </w:pPr>
    </w:p>
    <w:p w14:paraId="42A496F6" w14:textId="3F403C06" w:rsidR="005C47F9" w:rsidRDefault="005C47F9" w:rsidP="005C47F9">
      <w:pPr>
        <w:rPr>
          <w:noProof/>
        </w:rPr>
      </w:pPr>
    </w:p>
    <w:p w14:paraId="1E4B9829" w14:textId="29027AAF" w:rsidR="005C47F9" w:rsidRDefault="00EC59D3" w:rsidP="005C47F9">
      <w:pPr>
        <w:pStyle w:val="Heading2"/>
        <w:rPr>
          <w:noProof/>
        </w:rPr>
      </w:pPr>
      <w:bookmarkStart w:id="18" w:name="_Toc38982308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708A6D4" wp14:editId="1F696A36">
            <wp:simplePos x="0" y="0"/>
            <wp:positionH relativeFrom="column">
              <wp:posOffset>-601980</wp:posOffset>
            </wp:positionH>
            <wp:positionV relativeFrom="paragraph">
              <wp:posOffset>274320</wp:posOffset>
            </wp:positionV>
            <wp:extent cx="7370445" cy="3307080"/>
            <wp:effectExtent l="0" t="0" r="1905" b="7620"/>
            <wp:wrapTight wrapText="bothSides">
              <wp:wrapPolygon edited="0">
                <wp:start x="0" y="0"/>
                <wp:lineTo x="0" y="21525"/>
                <wp:lineTo x="21550" y="21525"/>
                <wp:lineTo x="215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F9">
        <w:rPr>
          <w:noProof/>
        </w:rPr>
        <w:t>Flowchart</w:t>
      </w:r>
      <w:bookmarkEnd w:id="18"/>
      <w:r w:rsidR="005C47F9">
        <w:rPr>
          <w:noProof/>
        </w:rPr>
        <w:t xml:space="preserve"> </w:t>
      </w:r>
    </w:p>
    <w:p w14:paraId="3ECF3016" w14:textId="265BC0DC" w:rsidR="005C47F9" w:rsidRDefault="005C47F9" w:rsidP="005C47F9">
      <w:pPr>
        <w:rPr>
          <w:noProof/>
        </w:rPr>
      </w:pPr>
    </w:p>
    <w:p w14:paraId="774B1BB1" w14:textId="6D3876D1" w:rsidR="005C47F9" w:rsidRDefault="005C47F9" w:rsidP="005C47F9">
      <w:pPr>
        <w:pStyle w:val="Heading2"/>
      </w:pPr>
      <w:bookmarkStart w:id="19" w:name="_Toc38982309"/>
      <w:r>
        <w:t>Pseudocode</w:t>
      </w:r>
      <w:bookmarkEnd w:id="19"/>
    </w:p>
    <w:p w14:paraId="0D3C5F08" w14:textId="59BEDA3C" w:rsidR="005C47F9" w:rsidRDefault="005C47F9" w:rsidP="005C47F9">
      <w:r>
        <w:t>Print what is the first number and wait for input</w:t>
      </w:r>
    </w:p>
    <w:p w14:paraId="2C18BF4C" w14:textId="3A3049B4" w:rsidR="005C47F9" w:rsidRDefault="005C47F9" w:rsidP="005C47F9">
      <w:pPr>
        <w:tabs>
          <w:tab w:val="left" w:pos="2700"/>
        </w:tabs>
      </w:pPr>
      <w:r>
        <w:t xml:space="preserve">Save input as an integer </w:t>
      </w:r>
      <w:r>
        <w:tab/>
      </w:r>
    </w:p>
    <w:p w14:paraId="698843D9" w14:textId="4E33CFC4" w:rsidR="005C47F9" w:rsidRDefault="005C47F9" w:rsidP="005C47F9">
      <w:pPr>
        <w:tabs>
          <w:tab w:val="left" w:pos="2700"/>
        </w:tabs>
      </w:pPr>
      <w:r>
        <w:t xml:space="preserve">Print what is the next number and wait for input </w:t>
      </w:r>
    </w:p>
    <w:p w14:paraId="34B662E7" w14:textId="7C75BDDB" w:rsidR="005C47F9" w:rsidRDefault="005C47F9" w:rsidP="005C47F9">
      <w:pPr>
        <w:tabs>
          <w:tab w:val="left" w:pos="2700"/>
        </w:tabs>
      </w:pPr>
      <w:r>
        <w:t xml:space="preserve">Save input as integer </w:t>
      </w:r>
    </w:p>
    <w:p w14:paraId="4C0181A7" w14:textId="20642A4D" w:rsidR="005C47F9" w:rsidRDefault="005C47F9" w:rsidP="005C47F9">
      <w:pPr>
        <w:tabs>
          <w:tab w:val="left" w:pos="2700"/>
        </w:tabs>
      </w:pPr>
      <w:r>
        <w:t xml:space="preserve">Print what function would you like </w:t>
      </w:r>
    </w:p>
    <w:p w14:paraId="3DB788AB" w14:textId="3728545E" w:rsidR="005C47F9" w:rsidRDefault="005C47F9" w:rsidP="005C47F9">
      <w:pPr>
        <w:tabs>
          <w:tab w:val="left" w:pos="2700"/>
        </w:tabs>
      </w:pPr>
      <w:r>
        <w:t xml:space="preserve">Save input as a variable </w:t>
      </w:r>
    </w:p>
    <w:p w14:paraId="2139678D" w14:textId="6F2DA921" w:rsidR="005C47F9" w:rsidRDefault="005C47F9" w:rsidP="005C47F9">
      <w:pPr>
        <w:tabs>
          <w:tab w:val="left" w:pos="2700"/>
        </w:tabs>
      </w:pPr>
      <w:r>
        <w:t xml:space="preserve">Checks the for the applicable function and applies the section of code </w:t>
      </w:r>
    </w:p>
    <w:p w14:paraId="45BE3E04" w14:textId="6B65E0A8" w:rsidR="005C47F9" w:rsidRDefault="005C47F9" w:rsidP="005C47F9">
      <w:pPr>
        <w:tabs>
          <w:tab w:val="left" w:pos="2700"/>
        </w:tabs>
      </w:pPr>
      <w:r>
        <w:t xml:space="preserve">Takes the numbers and completes the math and saves as a string </w:t>
      </w:r>
    </w:p>
    <w:p w14:paraId="061EC30F" w14:textId="2D74A08C" w:rsidR="005C47F9" w:rsidRDefault="005C47F9" w:rsidP="005C47F9">
      <w:pPr>
        <w:tabs>
          <w:tab w:val="left" w:pos="2700"/>
        </w:tabs>
      </w:pPr>
      <w:r>
        <w:t>Writes the equation an answer into a file.</w:t>
      </w:r>
    </w:p>
    <w:p w14:paraId="6E3FEB8E" w14:textId="77777777" w:rsidR="005C47F9" w:rsidRDefault="005C47F9" w:rsidP="005C47F9">
      <w:pPr>
        <w:tabs>
          <w:tab w:val="left" w:pos="2700"/>
        </w:tabs>
      </w:pPr>
    </w:p>
    <w:p w14:paraId="5178AAFE" w14:textId="422922A6" w:rsidR="005C47F9" w:rsidRDefault="005C47F9" w:rsidP="005C47F9"/>
    <w:p w14:paraId="3F23036F" w14:textId="3D479DF4" w:rsidR="0083625F" w:rsidRDefault="0083625F" w:rsidP="005C47F9"/>
    <w:p w14:paraId="7F83714E" w14:textId="709EAB1A" w:rsidR="0083625F" w:rsidRDefault="0083625F" w:rsidP="005C47F9"/>
    <w:p w14:paraId="121708B2" w14:textId="18B55F12" w:rsidR="0083625F" w:rsidRDefault="0083625F" w:rsidP="005C47F9"/>
    <w:p w14:paraId="010CF72E" w14:textId="6357D15D" w:rsidR="0083625F" w:rsidRDefault="0083625F" w:rsidP="0083625F">
      <w:pPr>
        <w:pStyle w:val="Heading1"/>
      </w:pPr>
      <w:bookmarkStart w:id="20" w:name="_Toc38982310"/>
      <w:r>
        <w:lastRenderedPageBreak/>
        <w:t>Random Number guessing game</w:t>
      </w:r>
      <w:bookmarkEnd w:id="20"/>
      <w:r>
        <w:t xml:space="preserve"> </w:t>
      </w:r>
    </w:p>
    <w:p w14:paraId="78B3049E" w14:textId="56935E46" w:rsidR="0083625F" w:rsidRDefault="0083625F" w:rsidP="0083625F">
      <w:pPr>
        <w:pStyle w:val="Heading2"/>
      </w:pPr>
      <w:bookmarkStart w:id="21" w:name="_Toc38982311"/>
      <w:r>
        <w:t>Scope:</w:t>
      </w:r>
      <w:bookmarkEnd w:id="21"/>
    </w:p>
    <w:p w14:paraId="6E9474E0" w14:textId="06813FE0" w:rsidR="0083625F" w:rsidRDefault="0083625F" w:rsidP="0083625F">
      <w:r>
        <w:t>Create a python program that using a given range chooses a random number which the user must guess. The user will be told when they have guessed the number.</w:t>
      </w:r>
    </w:p>
    <w:p w14:paraId="277C2A66" w14:textId="3A814B66" w:rsidR="0083625F" w:rsidRDefault="0083625F" w:rsidP="0083625F">
      <w:r>
        <w:t xml:space="preserve">Extension </w:t>
      </w:r>
    </w:p>
    <w:p w14:paraId="0D3657B5" w14:textId="2BCF87EB" w:rsidR="0083625F" w:rsidRDefault="0083625F" w:rsidP="0083625F">
      <w:pPr>
        <w:pStyle w:val="ListParagraph"/>
        <w:numPr>
          <w:ilvl w:val="0"/>
          <w:numId w:val="2"/>
        </w:numPr>
      </w:pPr>
      <w:r>
        <w:t>Display how many guesses the user has had</w:t>
      </w:r>
    </w:p>
    <w:p w14:paraId="539E1D2F" w14:textId="6211AEAD" w:rsidR="0083625F" w:rsidRDefault="0083625F" w:rsidP="0083625F">
      <w:pPr>
        <w:pStyle w:val="ListParagraph"/>
        <w:numPr>
          <w:ilvl w:val="0"/>
          <w:numId w:val="2"/>
        </w:numPr>
      </w:pPr>
      <w:r>
        <w:t>Allow the user to create the range for the game.</w:t>
      </w:r>
    </w:p>
    <w:p w14:paraId="5B671C4E" w14:textId="3C625440" w:rsidR="0083625F" w:rsidRDefault="0083625F" w:rsidP="0083625F">
      <w:pPr>
        <w:pStyle w:val="Heading2"/>
      </w:pPr>
      <w:bookmarkStart w:id="22" w:name="_Toc38982312"/>
      <w:r>
        <w:t>Coding and Test:</w:t>
      </w:r>
      <w:bookmarkEnd w:id="22"/>
    </w:p>
    <w:p w14:paraId="2346E74E" w14:textId="77777777" w:rsidR="00E10556" w:rsidRPr="00E10556" w:rsidRDefault="00E10556" w:rsidP="00E10556"/>
    <w:p w14:paraId="39F5517A" w14:textId="087A9BD7" w:rsidR="0083625F" w:rsidRDefault="0083625F" w:rsidP="0083625F">
      <w:r>
        <w:rPr>
          <w:noProof/>
        </w:rPr>
        <w:drawing>
          <wp:anchor distT="0" distB="0" distL="114300" distR="114300" simplePos="0" relativeHeight="251672576" behindDoc="1" locked="0" layoutInCell="1" allowOverlap="1" wp14:anchorId="235650B3" wp14:editId="431021D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2609215"/>
            <wp:effectExtent l="0" t="0" r="0" b="635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42AC" w14:textId="783FA9D5" w:rsidR="00E10556" w:rsidRDefault="00E10556" w:rsidP="00E10556"/>
    <w:p w14:paraId="3D63390E" w14:textId="5CFABB0E" w:rsidR="00E10556" w:rsidRDefault="00E10556" w:rsidP="00E10556">
      <w:pPr>
        <w:pStyle w:val="Heading2"/>
      </w:pPr>
      <w:bookmarkStart w:id="23" w:name="_Toc38982313"/>
      <w:r>
        <w:lastRenderedPageBreak/>
        <w:t>Flowchart:</w:t>
      </w:r>
      <w:bookmarkEnd w:id="23"/>
    </w:p>
    <w:p w14:paraId="19E6F050" w14:textId="25D09EB8" w:rsidR="00E10556" w:rsidRDefault="00E10556" w:rsidP="00E10556">
      <w:r>
        <w:rPr>
          <w:noProof/>
        </w:rPr>
        <w:drawing>
          <wp:inline distT="0" distB="0" distL="0" distR="0" wp14:anchorId="290E2292" wp14:editId="22532104">
            <wp:extent cx="5943600" cy="3398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20C" w14:textId="401EF4A7" w:rsidR="00E10556" w:rsidRDefault="00E10556" w:rsidP="00E10556"/>
    <w:p w14:paraId="146F4AC1" w14:textId="4FE15910" w:rsidR="00E10556" w:rsidRDefault="00E10556" w:rsidP="00E10556">
      <w:pPr>
        <w:pStyle w:val="Heading2"/>
      </w:pPr>
      <w:bookmarkStart w:id="24" w:name="_Toc38982314"/>
      <w:r>
        <w:t>Pseudocode:</w:t>
      </w:r>
      <w:bookmarkEnd w:id="24"/>
    </w:p>
    <w:p w14:paraId="1322884B" w14:textId="6C964F3B" w:rsidR="00E10556" w:rsidRDefault="00E10556" w:rsidP="00E10556">
      <w:r>
        <w:t xml:space="preserve">Import random </w:t>
      </w:r>
    </w:p>
    <w:p w14:paraId="5D6A8BAF" w14:textId="4AB189A5" w:rsidR="00E10556" w:rsidRDefault="00E10556" w:rsidP="00E10556">
      <w:r>
        <w:t xml:space="preserve">A = </w:t>
      </w:r>
      <w:proofErr w:type="gramStart"/>
      <w:r>
        <w:t>int(</w:t>
      </w:r>
      <w:proofErr w:type="gramEnd"/>
      <w:r>
        <w:t>input(“what is the lowest number you would like it to be”))</w:t>
      </w:r>
    </w:p>
    <w:p w14:paraId="1B815475" w14:textId="17FA5423" w:rsidR="00E10556" w:rsidRDefault="00E10556" w:rsidP="00E10556">
      <w:r>
        <w:t>B=</w:t>
      </w:r>
      <w:proofErr w:type="gramStart"/>
      <w:r>
        <w:t>int(</w:t>
      </w:r>
      <w:proofErr w:type="gramEnd"/>
      <w:r>
        <w:t>input(“what is the highest number you would like”))</w:t>
      </w:r>
    </w:p>
    <w:p w14:paraId="5C86C0A1" w14:textId="53314B2F" w:rsidR="00E10556" w:rsidRDefault="00E10556" w:rsidP="00E10556">
      <w:r>
        <w:t>C=</w:t>
      </w:r>
      <w:proofErr w:type="spellStart"/>
      <w:r>
        <w:t>random.randint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251E1B60" w14:textId="4B276A41" w:rsidR="00E10556" w:rsidRDefault="00E10556" w:rsidP="00E10556">
      <w:r>
        <w:t>Turns=0</w:t>
      </w:r>
    </w:p>
    <w:p w14:paraId="4224133C" w14:textId="2C70820D" w:rsidR="00E10556" w:rsidRDefault="00E10556" w:rsidP="00E10556">
      <w:r>
        <w:t>X=1</w:t>
      </w:r>
    </w:p>
    <w:p w14:paraId="7339FE3E" w14:textId="523A70DE" w:rsidR="00E10556" w:rsidRDefault="00E10556" w:rsidP="00E10556">
      <w:r>
        <w:t>While x =1</w:t>
      </w:r>
    </w:p>
    <w:p w14:paraId="2708D0E3" w14:textId="797A8A58" w:rsidR="00E10556" w:rsidRDefault="00E10556" w:rsidP="00E10556">
      <w:r>
        <w:t xml:space="preserve">Guess= </w:t>
      </w:r>
      <w:proofErr w:type="gramStart"/>
      <w:r>
        <w:t>int(</w:t>
      </w:r>
      <w:proofErr w:type="gramEnd"/>
      <w:r>
        <w:t>input(“what is your guess”))</w:t>
      </w:r>
    </w:p>
    <w:p w14:paraId="4A45E515" w14:textId="6E2E2FF8" w:rsidR="00E10556" w:rsidRDefault="00E10556" w:rsidP="00E10556">
      <w:r>
        <w:t>Turns =turns+1</w:t>
      </w:r>
    </w:p>
    <w:p w14:paraId="7CF330DB" w14:textId="1DEA9381" w:rsidR="00E10556" w:rsidRDefault="00E10556" w:rsidP="00E10556">
      <w:r>
        <w:t>If guess =c</w:t>
      </w:r>
    </w:p>
    <w:p w14:paraId="4B2988D0" w14:textId="2918868A" w:rsidR="00E10556" w:rsidRDefault="00E10556" w:rsidP="00E10556">
      <w:r>
        <w:t xml:space="preserve">Print you have guessed the number </w:t>
      </w:r>
    </w:p>
    <w:p w14:paraId="2CEE3719" w14:textId="30768AED" w:rsidR="00E10556" w:rsidRDefault="00E10556" w:rsidP="00E10556">
      <w:r>
        <w:t>Print turns = (turns)</w:t>
      </w:r>
    </w:p>
    <w:p w14:paraId="4EBC76B8" w14:textId="072C9D94" w:rsidR="00E10556" w:rsidRDefault="00E10556" w:rsidP="00E10556">
      <w:r>
        <w:t>X=0</w:t>
      </w:r>
    </w:p>
    <w:p w14:paraId="55A5F6C1" w14:textId="3E6D8F5E" w:rsidR="00E10556" w:rsidRDefault="00E10556" w:rsidP="00E10556">
      <w:r>
        <w:t>If guess&gt;c</w:t>
      </w:r>
    </w:p>
    <w:p w14:paraId="0C21E2D7" w14:textId="774263AD" w:rsidR="00E10556" w:rsidRDefault="00E10556" w:rsidP="00E10556">
      <w:r>
        <w:lastRenderedPageBreak/>
        <w:t xml:space="preserve">Print guess is too high </w:t>
      </w:r>
    </w:p>
    <w:p w14:paraId="48F6E6E6" w14:textId="1A6B0A17" w:rsidR="00E10556" w:rsidRDefault="00E10556" w:rsidP="00E10556">
      <w:r>
        <w:t>If guess&gt;c</w:t>
      </w:r>
    </w:p>
    <w:p w14:paraId="176EE50E" w14:textId="2A97B6B6" w:rsidR="00E10556" w:rsidRPr="00E10556" w:rsidRDefault="00E10556" w:rsidP="00E10556">
      <w:r>
        <w:t xml:space="preserve">Print guess is too low </w:t>
      </w:r>
    </w:p>
    <w:p w14:paraId="1C1E4247" w14:textId="77777777" w:rsidR="00E10556" w:rsidRPr="00E10556" w:rsidRDefault="00E10556" w:rsidP="00E10556"/>
    <w:sectPr w:rsidR="00E10556" w:rsidRPr="00E10556" w:rsidSect="00740FAF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68E3" w14:textId="77777777" w:rsidR="00F24C70" w:rsidRDefault="00F24C70" w:rsidP="00740FAF">
      <w:pPr>
        <w:spacing w:after="0" w:line="240" w:lineRule="auto"/>
      </w:pPr>
      <w:r>
        <w:separator/>
      </w:r>
    </w:p>
  </w:endnote>
  <w:endnote w:type="continuationSeparator" w:id="0">
    <w:p w14:paraId="19D8A166" w14:textId="77777777" w:rsidR="00F24C70" w:rsidRDefault="00F24C70" w:rsidP="0074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1488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87286C" w14:textId="662F154F" w:rsidR="00740FAF" w:rsidRDefault="00740F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C122F5" w14:textId="77777777" w:rsidR="00740FAF" w:rsidRDefault="00740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008F" w14:textId="77777777" w:rsidR="00F24C70" w:rsidRDefault="00F24C70" w:rsidP="00740FAF">
      <w:pPr>
        <w:spacing w:after="0" w:line="240" w:lineRule="auto"/>
      </w:pPr>
      <w:r>
        <w:separator/>
      </w:r>
    </w:p>
  </w:footnote>
  <w:footnote w:type="continuationSeparator" w:id="0">
    <w:p w14:paraId="6DA0E843" w14:textId="77777777" w:rsidR="00F24C70" w:rsidRDefault="00F24C70" w:rsidP="0074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C9EEA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EC21"/>
      </v:shape>
    </w:pict>
  </w:numPicBullet>
  <w:abstractNum w:abstractNumId="0" w15:restartNumberingAfterBreak="0">
    <w:nsid w:val="0017103C"/>
    <w:multiLevelType w:val="hybridMultilevel"/>
    <w:tmpl w:val="0610F6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493F"/>
    <w:multiLevelType w:val="hybridMultilevel"/>
    <w:tmpl w:val="17741C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AF"/>
    <w:rsid w:val="00132694"/>
    <w:rsid w:val="001412AA"/>
    <w:rsid w:val="00347EC1"/>
    <w:rsid w:val="00367A30"/>
    <w:rsid w:val="00386420"/>
    <w:rsid w:val="005578AC"/>
    <w:rsid w:val="005C47F9"/>
    <w:rsid w:val="00622526"/>
    <w:rsid w:val="007316DC"/>
    <w:rsid w:val="00740FAF"/>
    <w:rsid w:val="0083625F"/>
    <w:rsid w:val="008C69FB"/>
    <w:rsid w:val="009A4192"/>
    <w:rsid w:val="009D1037"/>
    <w:rsid w:val="00A10CDE"/>
    <w:rsid w:val="00AB2B70"/>
    <w:rsid w:val="00B45826"/>
    <w:rsid w:val="00BC5024"/>
    <w:rsid w:val="00CB7453"/>
    <w:rsid w:val="00D21BD7"/>
    <w:rsid w:val="00D71239"/>
    <w:rsid w:val="00D81161"/>
    <w:rsid w:val="00DE2DFF"/>
    <w:rsid w:val="00E10556"/>
    <w:rsid w:val="00E206B5"/>
    <w:rsid w:val="00E40305"/>
    <w:rsid w:val="00E64473"/>
    <w:rsid w:val="00EC1387"/>
    <w:rsid w:val="00EC59D3"/>
    <w:rsid w:val="00F24C70"/>
    <w:rsid w:val="00FA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B4FF"/>
  <w15:chartTrackingRefBased/>
  <w15:docId w15:val="{A5475B4D-A58C-4507-8EB8-191D1A3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0F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FA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F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AF"/>
  </w:style>
  <w:style w:type="paragraph" w:styleId="Footer">
    <w:name w:val="footer"/>
    <w:basedOn w:val="Normal"/>
    <w:link w:val="FooterChar"/>
    <w:uiPriority w:val="99"/>
    <w:unhideWhenUsed/>
    <w:rsid w:val="0074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AF"/>
  </w:style>
  <w:style w:type="character" w:customStyle="1" w:styleId="Heading2Char">
    <w:name w:val="Heading 2 Char"/>
    <w:basedOn w:val="DefaultParagraphFont"/>
    <w:link w:val="Heading2"/>
    <w:uiPriority w:val="9"/>
    <w:rsid w:val="00367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5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2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D55F-FDE2-4CCE-92E5-DFB9B5C6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Demonstration and application of skills</dc:subject>
  <dc:creator>Thomas Patten</dc:creator>
  <cp:keywords/>
  <dc:description/>
  <cp:lastModifiedBy>Thomas Patten</cp:lastModifiedBy>
  <cp:revision>3</cp:revision>
  <dcterms:created xsi:type="dcterms:W3CDTF">2020-04-27T08:59:00Z</dcterms:created>
  <dcterms:modified xsi:type="dcterms:W3CDTF">2020-04-28T15:21:00Z</dcterms:modified>
</cp:coreProperties>
</file>